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F8" w:rsidRDefault="003D70F8" w:rsidP="003D7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3D70F8" w:rsidRPr="006D39B7" w:rsidRDefault="003D70F8" w:rsidP="003D7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 содействии развития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0E56E3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2016-2018 годы»</w:t>
      </w:r>
    </w:p>
    <w:p w:rsidR="003D70F8" w:rsidRDefault="003D70F8" w:rsidP="003D70F8">
      <w:pPr>
        <w:pStyle w:val="ConsPlusNonformat"/>
        <w:jc w:val="center"/>
      </w:pPr>
      <w:r>
        <w:t>(наименование муниципальной программы)</w:t>
      </w:r>
    </w:p>
    <w:p w:rsidR="003D70F8" w:rsidRPr="00F34707" w:rsidRDefault="003D70F8" w:rsidP="003D7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вартал 2017 года</w:t>
      </w:r>
    </w:p>
    <w:p w:rsidR="003D70F8" w:rsidRDefault="003D70F8" w:rsidP="003D70F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3D70F8" w:rsidRPr="00434CA1" w:rsidTr="00542C97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3D70F8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7</w:t>
            </w:r>
            <w:r w:rsidRPr="00212095">
              <w:rPr>
                <w:sz w:val="22"/>
                <w:szCs w:val="22"/>
              </w:rPr>
              <w:t xml:space="preserve"> год (тыс</w:t>
            </w:r>
            <w:proofErr w:type="gramStart"/>
            <w:r w:rsidRPr="00212095">
              <w:rPr>
                <w:sz w:val="22"/>
                <w:szCs w:val="22"/>
              </w:rPr>
              <w:t>.р</w:t>
            </w:r>
            <w:proofErr w:type="gramEnd"/>
            <w:r w:rsidRPr="00212095">
              <w:rPr>
                <w:sz w:val="22"/>
                <w:szCs w:val="22"/>
              </w:rPr>
              <w:t>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3D70F8" w:rsidRPr="00434CA1" w:rsidTr="00542C97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3D70F8" w:rsidRPr="00434CA1" w:rsidTr="00542C97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883066" w:rsidRDefault="003D70F8" w:rsidP="00542C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 содействии развития части территории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D70F8" w:rsidRPr="00434CA1" w:rsidTr="00542C97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883066" w:rsidRDefault="003D70F8" w:rsidP="00542C97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0F8" w:rsidRPr="00212095" w:rsidRDefault="003D70F8" w:rsidP="00542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D70F8" w:rsidRPr="00434CA1" w:rsidTr="00542C97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. Приобретение и устройство детской площадки, организация досуга граждан: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между домами 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и № 9 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между домами </w:t>
            </w:r>
          </w:p>
          <w:p w:rsidR="003D70F8" w:rsidRPr="00E54EF1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 и 56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3D70F8" w:rsidRPr="00434CA1" w:rsidTr="00542C97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риобретение и установка баков (5000 л.) 6 шт. для нужд пожаротушения,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Никольское 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.,  у дома 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 2 шт. у дома  № 2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 2 шт. напротив дома </w:t>
            </w:r>
          </w:p>
          <w:p w:rsidR="003D70F8" w:rsidRPr="00E54EF1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  <w:p w:rsidR="003D70F8" w:rsidRPr="00F7469F" w:rsidRDefault="003D70F8" w:rsidP="00542C97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D70F8" w:rsidRPr="00E54EF1" w:rsidRDefault="003D70F8" w:rsidP="00542C97">
            <w:pPr>
              <w:pStyle w:val="ConsPlusCell"/>
              <w:rPr>
                <w:sz w:val="18"/>
                <w:szCs w:val="18"/>
              </w:rPr>
            </w:pPr>
          </w:p>
        </w:tc>
      </w:tr>
      <w:tr w:rsidR="003D70F8" w:rsidRPr="00434CA1" w:rsidTr="00542C97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3</w:t>
            </w:r>
            <w:r>
              <w:t>)</w:t>
            </w:r>
            <w:r w:rsidRPr="00F7469F">
              <w:t xml:space="preserve"> </w:t>
            </w: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 у дома № 8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 между домами №  22 и № 24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напротив дома </w:t>
            </w:r>
          </w:p>
          <w:p w:rsidR="003D70F8" w:rsidRPr="00F7469F" w:rsidRDefault="003D70F8" w:rsidP="003D70F8">
            <w:pPr>
              <w:pStyle w:val="ConsPlusCell"/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D70F8" w:rsidRPr="00434CA1" w:rsidTr="003D70F8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E54EF1" w:rsidRDefault="003D70F8" w:rsidP="00542C9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 xml:space="preserve"> с заменой деревянного сруба на железобетонные кольца, около дома № 4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D70F8" w:rsidRPr="00434CA1" w:rsidTr="00542C97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>Ремонт дороги в д. Карловка от дома № 2 до дома № 6  - 60 м., от дома № 6 до дома № 18 -  250 м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F7469F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D70F8" w:rsidRPr="00434CA1" w:rsidTr="00542C97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C0421F" w:rsidRDefault="003D70F8" w:rsidP="00542C9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 между домами  № 24 и № 26  в </w:t>
            </w:r>
            <w:r>
              <w:rPr>
                <w:sz w:val="18"/>
                <w:szCs w:val="18"/>
              </w:rPr>
              <w:lastRenderedPageBreak/>
              <w:t xml:space="preserve">переулок 300м., по восточной границе населенного пункта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у вновь планируемых участков, </w:t>
            </w:r>
            <w:r w:rsidRPr="00735FE4">
              <w:rPr>
                <w:sz w:val="18"/>
                <w:szCs w:val="18"/>
              </w:rPr>
              <w:t>протяженностью</w:t>
            </w:r>
            <w:r>
              <w:rPr>
                <w:sz w:val="18"/>
                <w:szCs w:val="18"/>
              </w:rPr>
              <w:t xml:space="preserve"> 150м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</w:pPr>
            <w:r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D70F8" w:rsidRPr="00434CA1" w:rsidTr="00542C97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) Изготовление и установка дорожных знаков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вание деревень):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 при въезде в деревню,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Городище, при въезде в деревню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 при въезде в деревню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 при въезде в деревню</w:t>
            </w:r>
          </w:p>
          <w:p w:rsidR="003D70F8" w:rsidRPr="00C0421F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при въезде в деревню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D70F8" w:rsidRPr="00434CA1" w:rsidTr="00542C97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 Приобретение и установка видеокамер  в д. Васильково 4 шт., около дома № 1а, на пересечении дорог,</w:t>
            </w:r>
          </w:p>
          <w:p w:rsidR="003D70F8" w:rsidRDefault="003D70F8" w:rsidP="003D70F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. </w:t>
            </w:r>
            <w:proofErr w:type="spellStart"/>
            <w:r>
              <w:rPr>
                <w:sz w:val="18"/>
                <w:szCs w:val="18"/>
              </w:rPr>
              <w:t>Шальди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сильково-Сирокасска-региональной</w:t>
            </w:r>
            <w:proofErr w:type="spellEnd"/>
            <w:r>
              <w:rPr>
                <w:sz w:val="18"/>
                <w:szCs w:val="18"/>
              </w:rPr>
              <w:t xml:space="preserve"> дороги </w:t>
            </w:r>
            <w:r w:rsidRPr="00C51C00">
              <w:rPr>
                <w:sz w:val="18"/>
                <w:szCs w:val="18"/>
              </w:rPr>
              <w:t xml:space="preserve">подъезд к станции </w:t>
            </w:r>
            <w:proofErr w:type="spellStart"/>
            <w:r w:rsidRPr="00C51C00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Default="003D70F8" w:rsidP="0054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D70F8" w:rsidRPr="00434CA1" w:rsidTr="00542C97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8" w:rsidRPr="006417B5" w:rsidRDefault="003D70F8" w:rsidP="00542C97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6417B5">
              <w:rPr>
                <w:sz w:val="18"/>
                <w:szCs w:val="18"/>
              </w:rPr>
              <w:t>Назиевское</w:t>
            </w:r>
            <w:proofErr w:type="spellEnd"/>
            <w:r w:rsidRPr="006417B5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6417B5" w:rsidRDefault="003D70F8" w:rsidP="00542C97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187,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6417B5" w:rsidRDefault="003D70F8" w:rsidP="00542C97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187,5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6417B5" w:rsidRDefault="003D70F8" w:rsidP="00542C97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187,5</w:t>
            </w:r>
          </w:p>
        </w:tc>
      </w:tr>
      <w:tr w:rsidR="003D70F8" w:rsidRPr="00434CA1" w:rsidTr="00542C97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8" w:rsidRPr="006417B5" w:rsidRDefault="003D70F8" w:rsidP="00542C97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6417B5" w:rsidRDefault="003D70F8" w:rsidP="00542C97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25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6417B5" w:rsidRDefault="003D70F8" w:rsidP="00542C97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250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8" w:rsidRPr="006417B5" w:rsidRDefault="003D70F8" w:rsidP="00542C97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2500</w:t>
            </w:r>
          </w:p>
        </w:tc>
      </w:tr>
      <w:tr w:rsidR="003D70F8" w:rsidTr="00542C9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D70F8" w:rsidRDefault="003D70F8" w:rsidP="00542C97"/>
        </w:tc>
      </w:tr>
    </w:tbl>
    <w:p w:rsidR="003D70F8" w:rsidRDefault="003D70F8" w:rsidP="003D70F8"/>
    <w:p w:rsidR="003D70F8" w:rsidRDefault="003D70F8" w:rsidP="003D70F8"/>
    <w:p w:rsidR="003D70F8" w:rsidRDefault="003D70F8" w:rsidP="003D70F8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3D70F8" w:rsidRDefault="003D70F8" w:rsidP="003D70F8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3D70F8" w:rsidRDefault="003D70F8" w:rsidP="003D70F8"/>
    <w:p w:rsidR="003D70F8" w:rsidRDefault="003D70F8" w:rsidP="003D70F8"/>
    <w:p w:rsidR="00F9729B" w:rsidRDefault="00F9729B"/>
    <w:sectPr w:rsidR="00F9729B" w:rsidSect="006417B5">
      <w:headerReference w:type="default" r:id="rId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3D70F8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3D70F8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</w:t>
    </w:r>
    <w:r>
      <w:rPr>
        <w:sz w:val="18"/>
        <w:szCs w:val="18"/>
      </w:rPr>
      <w:t xml:space="preserve"> эффективности муниципальных программ</w:t>
    </w:r>
  </w:p>
  <w:p w:rsidR="006417B5" w:rsidRDefault="003D70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0F8"/>
    <w:rsid w:val="003D70F8"/>
    <w:rsid w:val="00F9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7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7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7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70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D70F8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3D70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91A7-C0E0-402D-99ED-BE76E55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71</Characters>
  <Application>Microsoft Office Word</Application>
  <DocSecurity>0</DocSecurity>
  <Lines>19</Lines>
  <Paragraphs>5</Paragraphs>
  <ScaleCrop>false</ScaleCrop>
  <Company>Nadm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17-03-27T14:19:00Z</dcterms:created>
  <dcterms:modified xsi:type="dcterms:W3CDTF">2017-03-27T14:49:00Z</dcterms:modified>
</cp:coreProperties>
</file>